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F0A59" w14:textId="1A61D43C" w:rsidR="0075167E" w:rsidRPr="00B4572F" w:rsidRDefault="00EC3C29" w:rsidP="0075167E">
      <w:r>
        <w:rPr>
          <w:b/>
        </w:rPr>
        <w:t>S6</w:t>
      </w:r>
      <w:bookmarkStart w:id="0" w:name="_GoBack"/>
      <w:bookmarkEnd w:id="0"/>
      <w:r w:rsidR="00F33E24">
        <w:rPr>
          <w:b/>
        </w:rPr>
        <w:t xml:space="preserve"> Table</w:t>
      </w:r>
      <w:r w:rsidR="0075167E">
        <w:t>.</w:t>
      </w:r>
      <w:r w:rsidR="0075167E" w:rsidRPr="00901052">
        <w:t xml:space="preserve"> </w:t>
      </w:r>
      <w:r w:rsidR="0075167E" w:rsidRPr="00453637">
        <w:rPr>
          <w:b/>
        </w:rPr>
        <w:t xml:space="preserve">Linear regression for </w:t>
      </w:r>
      <w:proofErr w:type="spellStart"/>
      <w:r w:rsidR="0075167E" w:rsidRPr="00453637">
        <w:rPr>
          <w:b/>
          <w:i/>
        </w:rPr>
        <w:t>Callinectes</w:t>
      </w:r>
      <w:proofErr w:type="spellEnd"/>
      <w:r w:rsidR="0075167E" w:rsidRPr="00453637">
        <w:rPr>
          <w:b/>
          <w:i/>
        </w:rPr>
        <w:t xml:space="preserve"> </w:t>
      </w:r>
      <w:proofErr w:type="spellStart"/>
      <w:r w:rsidR="0075167E" w:rsidRPr="00453637">
        <w:rPr>
          <w:b/>
          <w:i/>
        </w:rPr>
        <w:t>sapidus</w:t>
      </w:r>
      <w:proofErr w:type="spellEnd"/>
      <w:r w:rsidR="0075167E" w:rsidRPr="00453637">
        <w:rPr>
          <w:b/>
        </w:rPr>
        <w:t xml:space="preserve"> larval survival when exposed t</w:t>
      </w:r>
      <w:r w:rsidR="002B061B">
        <w:rPr>
          <w:b/>
        </w:rPr>
        <w:t>o varying dissolved oxygen</w:t>
      </w:r>
      <w:r w:rsidR="00453637" w:rsidRPr="00453637">
        <w:rPr>
          <w:b/>
        </w:rPr>
        <w:t xml:space="preserve"> levels for 14 days;</w:t>
      </w:r>
      <w:r w:rsidR="0075167E" w:rsidRPr="00453637">
        <w:rPr>
          <w:b/>
        </w:rPr>
        <w:t xml:space="preserve"> </w:t>
      </w:r>
      <w:r w:rsidR="00554450">
        <w:rPr>
          <w:b/>
        </w:rPr>
        <w:t xml:space="preserve">Regression Equation: </w:t>
      </w:r>
      <w:r w:rsidR="0075167E" w:rsidRPr="00453637">
        <w:rPr>
          <w:b/>
        </w:rPr>
        <w:t xml:space="preserve">y = 0.109x </w:t>
      </w:r>
      <w:r w:rsidR="00B4572F" w:rsidRPr="00453637">
        <w:rPr>
          <w:b/>
        </w:rPr>
        <w:t>–</w:t>
      </w:r>
      <w:r w:rsidR="0075167E" w:rsidRPr="00453637">
        <w:rPr>
          <w:b/>
        </w:rPr>
        <w:t xml:space="preserve"> 4.554</w:t>
      </w:r>
    </w:p>
    <w:p w14:paraId="4A8CC0B6" w14:textId="77777777" w:rsidR="0075167E" w:rsidRDefault="0075167E" w:rsidP="0075167E"/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1458"/>
        <w:gridCol w:w="1440"/>
        <w:gridCol w:w="1980"/>
        <w:gridCol w:w="2340"/>
      </w:tblGrid>
      <w:tr w:rsidR="0075167E" w:rsidRPr="00C60CB7" w14:paraId="6CE7F289" w14:textId="77777777" w:rsidTr="00CE79D7">
        <w:tc>
          <w:tcPr>
            <w:tcW w:w="14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C9F1CB" w14:textId="77777777" w:rsidR="0075167E" w:rsidRPr="005E5D7C" w:rsidRDefault="0075167E" w:rsidP="00CE79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4DACE6" w14:textId="77777777" w:rsidR="0075167E" w:rsidRPr="00DC4641" w:rsidRDefault="0075167E" w:rsidP="00CE79D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sq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EEB738" w14:textId="77777777" w:rsidR="0075167E" w:rsidRPr="00DC4641" w:rsidRDefault="0075167E" w:rsidP="00CE79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j. </w:t>
            </w:r>
            <w:proofErr w:type="spellStart"/>
            <w:r>
              <w:rPr>
                <w:b/>
                <w:sz w:val="24"/>
                <w:szCs w:val="24"/>
              </w:rPr>
              <w:t>Rsq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F793A5" w14:textId="77777777" w:rsidR="0075167E" w:rsidRPr="00DC4641" w:rsidRDefault="0075167E" w:rsidP="00CE79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of estimate</w:t>
            </w:r>
          </w:p>
        </w:tc>
      </w:tr>
      <w:tr w:rsidR="0075167E" w14:paraId="2C494074" w14:textId="77777777" w:rsidTr="00CE79D7"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506A8E" w14:textId="0A35A264" w:rsidR="0075167E" w:rsidRPr="005E5D7C" w:rsidRDefault="0075167E" w:rsidP="00CE79D7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0.51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149BEF" w14:textId="0FE181A4" w:rsidR="0075167E" w:rsidRPr="005E5D7C" w:rsidRDefault="0075167E" w:rsidP="00CE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1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AEEB33" w14:textId="371534BA" w:rsidR="0075167E" w:rsidRPr="005E5D7C" w:rsidRDefault="0075167E" w:rsidP="0075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5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81F965" w14:textId="37D7B1C6" w:rsidR="0075167E" w:rsidRPr="005E5D7C" w:rsidRDefault="0075167E" w:rsidP="0075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5</w:t>
            </w:r>
          </w:p>
        </w:tc>
      </w:tr>
    </w:tbl>
    <w:p w14:paraId="113A74CA" w14:textId="77777777" w:rsidR="0075167E" w:rsidRDefault="0075167E" w:rsidP="0075167E">
      <w:pPr>
        <w:rPr>
          <w:b/>
        </w:rPr>
      </w:pPr>
    </w:p>
    <w:tbl>
      <w:tblPr>
        <w:tblStyle w:val="TableGrid"/>
        <w:tblW w:w="7848" w:type="dxa"/>
        <w:tblLook w:val="04A0" w:firstRow="1" w:lastRow="0" w:firstColumn="1" w:lastColumn="0" w:noHBand="0" w:noVBand="1"/>
      </w:tblPr>
      <w:tblGrid>
        <w:gridCol w:w="1368"/>
        <w:gridCol w:w="2070"/>
        <w:gridCol w:w="1080"/>
        <w:gridCol w:w="1800"/>
        <w:gridCol w:w="1530"/>
      </w:tblGrid>
      <w:tr w:rsidR="0075167E" w:rsidRPr="00C309DF" w14:paraId="24E404EE" w14:textId="77777777" w:rsidTr="00CE79D7">
        <w:tc>
          <w:tcPr>
            <w:tcW w:w="13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9F2A46" w14:textId="77777777" w:rsidR="0075167E" w:rsidRPr="005E5D7C" w:rsidRDefault="0075167E" w:rsidP="00CE79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257E72" w14:textId="77777777" w:rsidR="0075167E" w:rsidRPr="00DC4641" w:rsidRDefault="0075167E" w:rsidP="00CE79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effici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70AC0A" w14:textId="77777777" w:rsidR="0075167E" w:rsidRPr="00DC4641" w:rsidRDefault="0075167E" w:rsidP="00CE79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84C031" w14:textId="77777777" w:rsidR="0075167E" w:rsidRPr="00DC4641" w:rsidRDefault="0075167E" w:rsidP="00CE79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CDF95C" w14:textId="77777777" w:rsidR="0075167E" w:rsidRPr="00DC4641" w:rsidRDefault="0075167E" w:rsidP="00CE79D7">
            <w:pPr>
              <w:ind w:right="-7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</w:tr>
      <w:tr w:rsidR="0075167E" w:rsidRPr="007C5068" w14:paraId="6A4202B8" w14:textId="77777777" w:rsidTr="00CE79D7">
        <w:tc>
          <w:tcPr>
            <w:tcW w:w="13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9DF560" w14:textId="541EDFCF" w:rsidR="0075167E" w:rsidRPr="005E5D7C" w:rsidRDefault="0075167E" w:rsidP="00CE79D7">
            <w:pPr>
              <w:jc w:val="right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Y-Intercept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DB58AF" w14:textId="38F7BD44" w:rsidR="0075167E" w:rsidRPr="005E5D7C" w:rsidRDefault="0075167E" w:rsidP="0075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.554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63899" w14:textId="0092FDFC" w:rsidR="0075167E" w:rsidRPr="005E5D7C" w:rsidRDefault="0075167E" w:rsidP="00CE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80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160559" w14:textId="34F99AF5" w:rsidR="0075167E" w:rsidRPr="005E5D7C" w:rsidRDefault="0075167E" w:rsidP="0075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896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D7F0EA" w14:textId="1B758301" w:rsidR="0075167E" w:rsidRPr="007C5068" w:rsidRDefault="0075167E" w:rsidP="0075167E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75</w:t>
            </w:r>
          </w:p>
        </w:tc>
      </w:tr>
      <w:tr w:rsidR="0075167E" w:rsidRPr="007C5068" w14:paraId="6FF3C3E1" w14:textId="77777777" w:rsidTr="00CE79D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16F3227" w14:textId="6D398E8E" w:rsidR="0075167E" w:rsidRPr="005E5D7C" w:rsidRDefault="0075167E" w:rsidP="00CE7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p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1E3A576" w14:textId="0B0DE33A" w:rsidR="0075167E" w:rsidRPr="005E5D7C" w:rsidRDefault="0075167E" w:rsidP="00CE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4F688D" w14:textId="0604308A" w:rsidR="0075167E" w:rsidRPr="005E5D7C" w:rsidRDefault="0075167E" w:rsidP="00CE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26AAF8B" w14:textId="182A399D" w:rsidR="0075167E" w:rsidRPr="005E5D7C" w:rsidRDefault="0075167E" w:rsidP="00CE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1DD402D" w14:textId="4A6F710A" w:rsidR="0075167E" w:rsidRPr="007C5068" w:rsidRDefault="0075167E" w:rsidP="00CE79D7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</w:tr>
    </w:tbl>
    <w:p w14:paraId="66947008" w14:textId="62034A83" w:rsidR="002D1FEE" w:rsidRDefault="002D1FEE" w:rsidP="00CE72EE"/>
    <w:sectPr w:rsidR="002D1FEE" w:rsidSect="005E5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AE"/>
    <w:rsid w:val="00015B69"/>
    <w:rsid w:val="000701E0"/>
    <w:rsid w:val="00074B50"/>
    <w:rsid w:val="00075148"/>
    <w:rsid w:val="00084C73"/>
    <w:rsid w:val="00085DCB"/>
    <w:rsid w:val="00091E42"/>
    <w:rsid w:val="0009380D"/>
    <w:rsid w:val="00095F51"/>
    <w:rsid w:val="00103893"/>
    <w:rsid w:val="00106AEE"/>
    <w:rsid w:val="00106B25"/>
    <w:rsid w:val="0016672F"/>
    <w:rsid w:val="00197621"/>
    <w:rsid w:val="001C36BF"/>
    <w:rsid w:val="00215846"/>
    <w:rsid w:val="002272DD"/>
    <w:rsid w:val="00235B25"/>
    <w:rsid w:val="0024688B"/>
    <w:rsid w:val="00255C87"/>
    <w:rsid w:val="00272DB0"/>
    <w:rsid w:val="002A3353"/>
    <w:rsid w:val="002B061B"/>
    <w:rsid w:val="002B4360"/>
    <w:rsid w:val="002B51C6"/>
    <w:rsid w:val="002D0589"/>
    <w:rsid w:val="002D1FEE"/>
    <w:rsid w:val="00302104"/>
    <w:rsid w:val="00310AA2"/>
    <w:rsid w:val="00316F82"/>
    <w:rsid w:val="00324FE6"/>
    <w:rsid w:val="003A399A"/>
    <w:rsid w:val="003A68D0"/>
    <w:rsid w:val="003C0085"/>
    <w:rsid w:val="00400156"/>
    <w:rsid w:val="004007EE"/>
    <w:rsid w:val="00412527"/>
    <w:rsid w:val="00412DC8"/>
    <w:rsid w:val="00415411"/>
    <w:rsid w:val="004266EF"/>
    <w:rsid w:val="00440476"/>
    <w:rsid w:val="00453637"/>
    <w:rsid w:val="0048291A"/>
    <w:rsid w:val="00485861"/>
    <w:rsid w:val="00495FD5"/>
    <w:rsid w:val="004B15E9"/>
    <w:rsid w:val="004E433E"/>
    <w:rsid w:val="004F7A61"/>
    <w:rsid w:val="00515CF9"/>
    <w:rsid w:val="00531AAE"/>
    <w:rsid w:val="00541D1B"/>
    <w:rsid w:val="00547249"/>
    <w:rsid w:val="00554450"/>
    <w:rsid w:val="00565042"/>
    <w:rsid w:val="005A7494"/>
    <w:rsid w:val="005E5D7C"/>
    <w:rsid w:val="005F1BAA"/>
    <w:rsid w:val="006014DE"/>
    <w:rsid w:val="00626B44"/>
    <w:rsid w:val="0065081A"/>
    <w:rsid w:val="006C37FD"/>
    <w:rsid w:val="006D5653"/>
    <w:rsid w:val="006F70F2"/>
    <w:rsid w:val="00743AF5"/>
    <w:rsid w:val="0075167E"/>
    <w:rsid w:val="00775DEF"/>
    <w:rsid w:val="007813AE"/>
    <w:rsid w:val="007A4FAE"/>
    <w:rsid w:val="007C5068"/>
    <w:rsid w:val="007E5DAE"/>
    <w:rsid w:val="008115BB"/>
    <w:rsid w:val="008426B3"/>
    <w:rsid w:val="008A03E7"/>
    <w:rsid w:val="008B3FA7"/>
    <w:rsid w:val="008C1488"/>
    <w:rsid w:val="0091526D"/>
    <w:rsid w:val="0091587B"/>
    <w:rsid w:val="00915C48"/>
    <w:rsid w:val="00923EED"/>
    <w:rsid w:val="00924027"/>
    <w:rsid w:val="00955901"/>
    <w:rsid w:val="00956849"/>
    <w:rsid w:val="0095713D"/>
    <w:rsid w:val="0096196F"/>
    <w:rsid w:val="00977F52"/>
    <w:rsid w:val="00980A0C"/>
    <w:rsid w:val="00980D84"/>
    <w:rsid w:val="00984C75"/>
    <w:rsid w:val="009B3CB0"/>
    <w:rsid w:val="00A30292"/>
    <w:rsid w:val="00A34DA2"/>
    <w:rsid w:val="00A522B3"/>
    <w:rsid w:val="00A5304C"/>
    <w:rsid w:val="00A7140B"/>
    <w:rsid w:val="00A84081"/>
    <w:rsid w:val="00AC2336"/>
    <w:rsid w:val="00AD44A7"/>
    <w:rsid w:val="00AF7F83"/>
    <w:rsid w:val="00B070D4"/>
    <w:rsid w:val="00B147B7"/>
    <w:rsid w:val="00B2150C"/>
    <w:rsid w:val="00B26C2B"/>
    <w:rsid w:val="00B370F2"/>
    <w:rsid w:val="00B41F0D"/>
    <w:rsid w:val="00B4572F"/>
    <w:rsid w:val="00B74439"/>
    <w:rsid w:val="00B802CA"/>
    <w:rsid w:val="00B824D6"/>
    <w:rsid w:val="00B96B03"/>
    <w:rsid w:val="00BB33DB"/>
    <w:rsid w:val="00BD5D64"/>
    <w:rsid w:val="00BE5D4C"/>
    <w:rsid w:val="00BE78F8"/>
    <w:rsid w:val="00C11103"/>
    <w:rsid w:val="00C241F6"/>
    <w:rsid w:val="00C309DF"/>
    <w:rsid w:val="00C579C4"/>
    <w:rsid w:val="00C70472"/>
    <w:rsid w:val="00C75EC8"/>
    <w:rsid w:val="00C8018A"/>
    <w:rsid w:val="00C922ED"/>
    <w:rsid w:val="00C97035"/>
    <w:rsid w:val="00CD4331"/>
    <w:rsid w:val="00CE5C55"/>
    <w:rsid w:val="00CE72EE"/>
    <w:rsid w:val="00CE79D7"/>
    <w:rsid w:val="00D13071"/>
    <w:rsid w:val="00D13903"/>
    <w:rsid w:val="00D54CB7"/>
    <w:rsid w:val="00D567E3"/>
    <w:rsid w:val="00D66EC1"/>
    <w:rsid w:val="00D83D07"/>
    <w:rsid w:val="00DC4641"/>
    <w:rsid w:val="00DD151B"/>
    <w:rsid w:val="00DD67F1"/>
    <w:rsid w:val="00DE5D87"/>
    <w:rsid w:val="00E302F6"/>
    <w:rsid w:val="00E3623B"/>
    <w:rsid w:val="00E36A64"/>
    <w:rsid w:val="00E4252C"/>
    <w:rsid w:val="00E60966"/>
    <w:rsid w:val="00E7285B"/>
    <w:rsid w:val="00E977A0"/>
    <w:rsid w:val="00EC3C29"/>
    <w:rsid w:val="00F017D5"/>
    <w:rsid w:val="00F11DC1"/>
    <w:rsid w:val="00F33E24"/>
    <w:rsid w:val="00F52895"/>
    <w:rsid w:val="00F52F73"/>
    <w:rsid w:val="00F9117C"/>
    <w:rsid w:val="00F97C02"/>
    <w:rsid w:val="00FC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CA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A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D7C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A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D7C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C825598-FE64-CF46-BFA7-8FCB8049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Macintosh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omasetti</dc:creator>
  <cp:keywords/>
  <dc:description/>
  <cp:lastModifiedBy>Stephen Tomasetti</cp:lastModifiedBy>
  <cp:revision>2</cp:revision>
  <dcterms:created xsi:type="dcterms:W3CDTF">2018-11-11T14:45:00Z</dcterms:created>
  <dcterms:modified xsi:type="dcterms:W3CDTF">2018-11-11T14:45:00Z</dcterms:modified>
</cp:coreProperties>
</file>